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12" w:rsidRDefault="007C4C04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72C44D" wp14:editId="47E18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33425" cy="925830"/>
            <wp:effectExtent l="0" t="0" r="9525" b="7620"/>
            <wp:wrapTight wrapText="bothSides">
              <wp:wrapPolygon edited="0">
                <wp:start x="6732" y="889"/>
                <wp:lineTo x="561" y="11111"/>
                <wp:lineTo x="561" y="21333"/>
                <wp:lineTo x="20758" y="21333"/>
                <wp:lineTo x="21319" y="12889"/>
                <wp:lineTo x="20758" y="7111"/>
                <wp:lineTo x="14587" y="1778"/>
                <wp:lineTo x="11782" y="889"/>
                <wp:lineTo x="6732" y="889"/>
              </wp:wrapPolygon>
            </wp:wrapTight>
            <wp:docPr id="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D12" w:rsidRDefault="00D96270" w:rsidP="00995D12">
      <w:pPr>
        <w:pStyle w:val="Default"/>
      </w:pPr>
      <w:r>
        <w:t xml:space="preserve"> </w:t>
      </w:r>
    </w:p>
    <w:p w:rsidR="00995D12" w:rsidRDefault="00A93C9A" w:rsidP="00995D12">
      <w:pPr>
        <w:pStyle w:val="Default"/>
      </w:pPr>
    </w:p>
    <w:p w:rsidR="00995D12" w:rsidRDefault="00D96270" w:rsidP="00995D12">
      <w:pPr>
        <w:pStyle w:val="Default"/>
      </w:pPr>
      <w:r>
        <w:t xml:space="preserve"> </w:t>
      </w:r>
    </w:p>
    <w:p w:rsidR="00995D12" w:rsidRDefault="00D96270" w:rsidP="00995D12">
      <w:pPr>
        <w:pStyle w:val="Default"/>
        <w:rPr>
          <w:color w:val="231F20"/>
          <w:sz w:val="14"/>
        </w:rPr>
      </w:pPr>
      <w:r>
        <w:t xml:space="preserve">  </w:t>
      </w:r>
      <w:r>
        <w:rPr>
          <w:i/>
          <w:iCs/>
          <w:sz w:val="22"/>
          <w:szCs w:val="22"/>
        </w:rPr>
        <w:t xml:space="preserve">Volume: </w:t>
      </w:r>
      <w:r w:rsidR="00514E21">
        <w:rPr>
          <w:i/>
          <w:iCs/>
          <w:sz w:val="22"/>
          <w:szCs w:val="22"/>
        </w:rPr>
        <w:t>X</w:t>
      </w:r>
      <w:r>
        <w:rPr>
          <w:i/>
          <w:iCs/>
          <w:sz w:val="22"/>
          <w:szCs w:val="22"/>
        </w:rPr>
        <w:t xml:space="preserve">, Issue: </w:t>
      </w:r>
      <w:r w:rsidR="00514E21">
        <w:rPr>
          <w:i/>
          <w:iCs/>
          <w:sz w:val="22"/>
          <w:szCs w:val="22"/>
        </w:rPr>
        <w:t>X</w:t>
      </w:r>
      <w:r>
        <w:rPr>
          <w:i/>
          <w:iCs/>
          <w:sz w:val="22"/>
          <w:szCs w:val="22"/>
        </w:rPr>
        <w:t>, (</w:t>
      </w:r>
      <w:r w:rsidR="00514E21">
        <w:rPr>
          <w:i/>
          <w:iCs/>
          <w:sz w:val="22"/>
          <w:szCs w:val="22"/>
        </w:rPr>
        <w:t>XXXX</w:t>
      </w:r>
      <w:r w:rsidR="00301FDE">
        <w:rPr>
          <w:i/>
          <w:iCs/>
          <w:sz w:val="22"/>
          <w:szCs w:val="22"/>
        </w:rPr>
        <w:t>, 2020</w:t>
      </w:r>
      <w:r>
        <w:rPr>
          <w:i/>
          <w:iCs/>
          <w:sz w:val="22"/>
          <w:szCs w:val="22"/>
        </w:rPr>
        <w:t xml:space="preserve">), </w:t>
      </w:r>
      <w:proofErr w:type="spellStart"/>
      <w:r>
        <w:rPr>
          <w:i/>
          <w:iCs/>
          <w:sz w:val="22"/>
          <w:szCs w:val="22"/>
        </w:rPr>
        <w:t>pp</w:t>
      </w:r>
      <w:proofErr w:type="spellEnd"/>
      <w:r>
        <w:rPr>
          <w:i/>
          <w:iCs/>
          <w:sz w:val="22"/>
          <w:szCs w:val="22"/>
        </w:rPr>
        <w:t xml:space="preserve"> </w:t>
      </w:r>
      <w:r w:rsidR="00514E21">
        <w:rPr>
          <w:i/>
          <w:iCs/>
          <w:sz w:val="22"/>
          <w:szCs w:val="22"/>
        </w:rPr>
        <w:t>#-#</w:t>
      </w:r>
      <w:r>
        <w:rPr>
          <w:color w:val="231F20"/>
          <w:sz w:val="14"/>
        </w:rPr>
        <w:tab/>
      </w:r>
    </w:p>
    <w:p w:rsidR="00995D12" w:rsidRDefault="00D96270" w:rsidP="00995D12">
      <w:pPr>
        <w:pStyle w:val="Default"/>
        <w:rPr>
          <w:color w:val="231F20"/>
          <w:sz w:val="14"/>
        </w:rPr>
      </w:pPr>
      <w:r>
        <w:rPr>
          <w:color w:val="231F20"/>
          <w:sz w:val="14"/>
        </w:rPr>
        <w:t xml:space="preserve">    </w:t>
      </w:r>
      <w:r w:rsidRPr="00CC3E4E">
        <w:rPr>
          <w:i/>
          <w:iCs/>
          <w:color w:val="231F20"/>
          <w:sz w:val="14"/>
        </w:rPr>
        <w:t>www.rjt.ac.lk/agri/sljae</w:t>
      </w:r>
    </w:p>
    <w:p w:rsidR="00995D12" w:rsidRDefault="007C4C04" w:rsidP="00995D12">
      <w:pPr>
        <w:pStyle w:val="BodyText"/>
        <w:spacing w:before="3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9E7E396" wp14:editId="6012C29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546850" cy="161925"/>
                <wp:effectExtent l="20320" t="0" r="14605" b="0"/>
                <wp:wrapNone/>
                <wp:docPr id="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46850" cy="161925"/>
                          <a:chOff x="925" y="332"/>
                          <a:chExt cx="10085" cy="12"/>
                        </a:xfrm>
                      </wpg:grpSpPr>
                      <wps:wsp>
                        <wps:cNvPr id="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25" y="338"/>
                            <a:ext cx="100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4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30" y="33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4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6FB4B" id="Group 82" o:spid="_x0000_s1026" style="position:absolute;margin-left:464.3pt;margin-top:.5pt;width:515.5pt;height:12.75pt;flip:y;z-index:-251659264;mso-position-horizontal:right;mso-position-horizontal-relative:margin" coordorigin="925,332" coordsize="100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">
                <v:line id="Line 84" o:spid="_x0000_s1027" style="position:absolute;visibility:visible;mso-wrap-style:square" from="925,338" to="11010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6vUcAAAADaAAAADwAAAGRycy9kb3ducmV2LnhtbERP3WrCMBS+F/YO4Qx2p+l2UaUzlrHq&#10;FOaFdT7AoTk23ZqT0kRb334ZDLz8+P6X+WhbcaXeN44VPM8SEMSV0w3XCk5fm+kChA/IGlvHpOBG&#10;HvLVw2SJmXYDl3Q9hlrEEPYZKjAhdJmUvjJk0c9cRxy5s+sthgj7WuoehxhuW/mSJKm02HBsMNjR&#10;u6Hq53ixcUYaPot1adbzwn801fe+3A6HUqmnx/HtFUSgMdzF/+6dVpDC35XoB7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ur1HAAAAA2gAAAA8AAAAAAAAAAAAAAAAA&#10;oQIAAGRycy9kb3ducmV2LnhtbFBLBQYAAAAABAAEAPkAAACOAwAAAAA=&#10;" strokecolor="#943634" strokeweight="2.25pt"/>
                <v:line id="Line 83" o:spid="_x0000_s1028" style="position:absolute;visibility:visible;mso-wrap-style:square" from="930,337" to="1101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Kyr8AAADaAAAADwAAAGRycy9kb3ducmV2LnhtbERP3WrCMBS+H+wdwhl4N1O9UOmMMvwH&#10;vVjdHuDQHJu65qQ00da3N4Lg5cf3P513thJXanzpWMGgn4Agzp0uuVDw97v+nIDwAVlj5ZgU3MjD&#10;fPb+NsVUu5Yzuh5DIWII+xQVmBDqVEqfG7Lo+64mjtzJNRZDhE0hdYNtDLeVHCbJSFosOTYYrGlh&#10;KP8/XmycMQr75Sozq/HSb8r8fMi27U+mVO+j+/4CEagLL/HTvdMKxvC4Ev0gZ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WIKyr8AAADaAAAADwAAAAAAAAAAAAAAAACh&#10;AgAAZHJzL2Rvd25yZXYueG1sUEsFBgAAAAAEAAQA+QAAAI0DAAAAAA==&#10;" strokecolor="#943634" strokeweight="2.25pt"/>
                <w10:wrap anchorx="margin"/>
              </v:group>
            </w:pict>
          </mc:Fallback>
        </mc:AlternateContent>
      </w:r>
      <w:r w:rsidR="00D96270">
        <w:t xml:space="preserve">  </w:t>
      </w:r>
    </w:p>
    <w:p w:rsidR="00995D12" w:rsidRPr="00CC3E4E" w:rsidRDefault="007C4C04" w:rsidP="00995D12">
      <w:pPr>
        <w:pStyle w:val="BodyText"/>
        <w:spacing w:before="3"/>
        <w:rPr>
          <w:rFonts w:ascii="Cambria" w:hAnsi="Cambria"/>
          <w:color w:val="231F20"/>
          <w:w w:val="95"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E0ACB" wp14:editId="7190E137">
                <wp:simplePos x="0" y="0"/>
                <wp:positionH relativeFrom="margin">
                  <wp:posOffset>5619750</wp:posOffset>
                </wp:positionH>
                <wp:positionV relativeFrom="paragraph">
                  <wp:posOffset>10160</wp:posOffset>
                </wp:positionV>
                <wp:extent cx="933450" cy="285750"/>
                <wp:effectExtent l="0" t="0" r="9525" b="29845"/>
                <wp:wrapNone/>
                <wp:docPr id="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D12" w:rsidRPr="001560E9" w:rsidRDefault="00D96270" w:rsidP="00995D12">
                            <w:pPr>
                              <w:jc w:val="center"/>
                              <w:rPr>
                                <w:rFonts w:ascii="Georgia" w:hAnsi="Georgi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560E9">
                              <w:rPr>
                                <w:rFonts w:ascii="Georgia" w:hAnsi="Georgia" w:cs="Tahoma"/>
                                <w:b/>
                                <w:bCs/>
                                <w:sz w:val="18"/>
                                <w:szCs w:val="18"/>
                              </w:rPr>
                              <w:t>SLJ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E0ACB" id="Oval 86" o:spid="_x0000_s1026" style="position:absolute;margin-left:442.5pt;margin-top:.8pt;width:73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" fillcolor="#9f3" stroked="f" strokeweight="3pt">
                <v:stroke joinstyle="round"/>
                <v:shadow on="t" color="#4e6128" opacity=".5" offset="1pt"/>
                <v:textbox>
                  <w:txbxContent>
                    <w:p w:rsidR="00995D12" w:rsidRPr="001560E9" w:rsidRDefault="00D96270" w:rsidP="00995D12">
                      <w:pPr>
                        <w:jc w:val="center"/>
                        <w:rPr>
                          <w:rFonts w:ascii="Georgia" w:hAnsi="Georgi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1560E9">
                        <w:rPr>
                          <w:rFonts w:ascii="Georgia" w:hAnsi="Georgia" w:cs="Tahoma"/>
                          <w:b/>
                          <w:bCs/>
                          <w:sz w:val="18"/>
                          <w:szCs w:val="18"/>
                        </w:rPr>
                        <w:t>SLJ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6270" w:rsidRPr="00CC3E4E">
        <w:rPr>
          <w:rFonts w:ascii="Cambria" w:hAnsi="Cambria"/>
        </w:rPr>
        <w:t xml:space="preserve">  SRI LANKAN JOURNAL OF AGRICULTURE AND ECOSYSTEMS</w:t>
      </w:r>
      <w:r w:rsidR="00D96270" w:rsidRPr="00CC3E4E">
        <w:rPr>
          <w:rFonts w:ascii="Cambria" w:hAnsi="Cambria"/>
          <w:sz w:val="22"/>
          <w:szCs w:val="22"/>
        </w:rPr>
        <w:t xml:space="preserve"> </w:t>
      </w:r>
      <w:r w:rsidR="001A2C5D" w:rsidRPr="001A2C5D">
        <w:rPr>
          <w:rFonts w:ascii="Cambria" w:hAnsi="Cambria"/>
          <w:sz w:val="16"/>
          <w:szCs w:val="16"/>
        </w:rPr>
        <w:t>e-</w:t>
      </w:r>
      <w:r w:rsidR="00D96270" w:rsidRPr="00CC3E4E">
        <w:rPr>
          <w:rFonts w:ascii="Cambria" w:hAnsi="Cambria"/>
          <w:color w:val="231F20"/>
          <w:w w:val="95"/>
          <w:sz w:val="16"/>
          <w:szCs w:val="24"/>
        </w:rPr>
        <w:t>ISSN: 2673-1401</w:t>
      </w:r>
    </w:p>
    <w:p w:rsidR="00995D12" w:rsidRPr="00CC3E4E" w:rsidRDefault="00A93C9A">
      <w:pPr>
        <w:ind w:left="149"/>
        <w:rPr>
          <w:rFonts w:ascii="Cambria" w:hAnsi="Cambria"/>
          <w:b/>
          <w:color w:val="231F20"/>
          <w:spacing w:val="30"/>
          <w:w w:val="115"/>
          <w:sz w:val="18"/>
          <w:u w:val="single" w:color="231F20"/>
        </w:rPr>
      </w:pPr>
    </w:p>
    <w:p w:rsidR="00995D12" w:rsidRPr="008B3093" w:rsidRDefault="00D96270" w:rsidP="00995D12">
      <w:pPr>
        <w:rPr>
          <w:rFonts w:ascii="Cambria" w:hAnsi="Cambria"/>
          <w:b/>
          <w:i/>
          <w:iCs/>
          <w:sz w:val="18"/>
        </w:rPr>
      </w:pPr>
      <w:r w:rsidRPr="008B3093">
        <w:rPr>
          <w:rFonts w:ascii="Cambria" w:hAnsi="Cambria"/>
          <w:b/>
          <w:i/>
          <w:iCs/>
          <w:color w:val="231F20"/>
          <w:spacing w:val="30"/>
          <w:w w:val="115"/>
          <w:sz w:val="18"/>
        </w:rPr>
        <w:t xml:space="preserve"> </w:t>
      </w:r>
      <w:r w:rsidRPr="008B3093">
        <w:rPr>
          <w:rFonts w:ascii="Cambria" w:hAnsi="Cambria"/>
          <w:b/>
          <w:i/>
          <w:iCs/>
          <w:color w:val="231F20"/>
          <w:w w:val="115"/>
          <w:sz w:val="18"/>
          <w:u w:val="single" w:color="231F20"/>
        </w:rPr>
        <w:t>ORIGINAL ARTICLE</w:t>
      </w:r>
      <w:r w:rsidRPr="008B3093">
        <w:rPr>
          <w:rFonts w:ascii="Cambria" w:hAnsi="Cambria"/>
          <w:b/>
          <w:i/>
          <w:iCs/>
          <w:color w:val="231F20"/>
          <w:sz w:val="18"/>
          <w:u w:val="single" w:color="231F20"/>
        </w:rPr>
        <w:t xml:space="preserve"> </w:t>
      </w:r>
    </w:p>
    <w:p w:rsidR="00995D12" w:rsidRPr="00B575D3" w:rsidRDefault="00A93C9A">
      <w:pPr>
        <w:pStyle w:val="BodyText"/>
        <w:spacing w:before="5"/>
        <w:rPr>
          <w:b/>
          <w:sz w:val="18"/>
          <w:szCs w:val="10"/>
        </w:rPr>
      </w:pPr>
    </w:p>
    <w:p w:rsidR="00514E21" w:rsidRDefault="00514E21" w:rsidP="00995D12">
      <w:pPr>
        <w:contextualSpacing/>
        <w:rPr>
          <w:rFonts w:ascii="Cambria" w:hAnsi="Cambria"/>
          <w:b/>
          <w:sz w:val="32"/>
          <w:szCs w:val="32"/>
          <w:lang w:val="en-GB"/>
        </w:rPr>
      </w:pPr>
      <w:bookmarkStart w:id="0" w:name="_Hlk7298952"/>
      <w:bookmarkEnd w:id="0"/>
      <w:r>
        <w:rPr>
          <w:rFonts w:ascii="Cambria" w:hAnsi="Cambria"/>
          <w:b/>
          <w:sz w:val="32"/>
          <w:szCs w:val="32"/>
          <w:lang w:val="en-GB"/>
        </w:rPr>
        <w:t>Title1</w:t>
      </w:r>
    </w:p>
    <w:p w:rsidR="00995D12" w:rsidRPr="00D548B7" w:rsidRDefault="00514E21" w:rsidP="00995D12">
      <w:pPr>
        <w:contextualSpacing/>
        <w:rPr>
          <w:i/>
          <w:iCs/>
          <w:sz w:val="10"/>
          <w:szCs w:val="10"/>
        </w:rPr>
      </w:pPr>
      <w:r>
        <w:rPr>
          <w:rFonts w:ascii="Cambria" w:hAnsi="Cambria"/>
          <w:b/>
          <w:sz w:val="32"/>
          <w:szCs w:val="32"/>
          <w:lang w:val="en-GB"/>
        </w:rPr>
        <w:t>Title 2</w:t>
      </w:r>
      <w:r w:rsidR="00B575D3" w:rsidRPr="00B61416">
        <w:rPr>
          <w:rFonts w:ascii="Cambria" w:hAnsi="Cambria"/>
          <w:b/>
          <w:sz w:val="32"/>
          <w:szCs w:val="32"/>
          <w:lang w:val="en-GB"/>
        </w:rPr>
        <w:t xml:space="preserve"> </w:t>
      </w:r>
    </w:p>
    <w:p w:rsidR="00B575D3" w:rsidRPr="00B61416" w:rsidRDefault="00514E21" w:rsidP="00B575D3">
      <w:pPr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Author</w:t>
      </w:r>
      <w:r w:rsidR="00B575D3" w:rsidRPr="00B61416">
        <w:rPr>
          <w:rFonts w:ascii="Cambria" w:hAnsi="Cambria"/>
          <w:vertAlign w:val="superscript"/>
          <w:lang w:val="en-GB"/>
        </w:rPr>
        <w:t>1</w:t>
      </w:r>
      <w:r w:rsidR="00B575D3" w:rsidRPr="00B61416">
        <w:rPr>
          <w:rFonts w:ascii="Cambria" w:hAnsi="Cambria"/>
          <w:lang w:val="en-GB"/>
        </w:rPr>
        <w:t xml:space="preserve">, </w:t>
      </w:r>
      <w:r>
        <w:rPr>
          <w:rFonts w:ascii="Cambria" w:hAnsi="Cambria"/>
          <w:lang w:val="en-GB"/>
        </w:rPr>
        <w:t>Author</w:t>
      </w:r>
      <w:r w:rsidR="00B575D3" w:rsidRPr="00B61416">
        <w:rPr>
          <w:rFonts w:ascii="Cambria" w:hAnsi="Cambria"/>
          <w:vertAlign w:val="superscript"/>
          <w:lang w:val="en-GB"/>
        </w:rPr>
        <w:t>2</w:t>
      </w:r>
    </w:p>
    <w:p w:rsidR="00995D12" w:rsidRPr="00CE0F7C" w:rsidRDefault="00B575D3">
      <w:pPr>
        <w:pStyle w:val="BodyText"/>
        <w:spacing w:before="9"/>
        <w:rPr>
          <w:b/>
          <w:sz w:val="24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127CD" wp14:editId="00F0C136">
                <wp:simplePos x="0" y="0"/>
                <wp:positionH relativeFrom="column">
                  <wp:posOffset>-85725</wp:posOffset>
                </wp:positionH>
                <wp:positionV relativeFrom="paragraph">
                  <wp:posOffset>210185</wp:posOffset>
                </wp:positionV>
                <wp:extent cx="1952625" cy="3971925"/>
                <wp:effectExtent l="0" t="2540" r="0" b="0"/>
                <wp:wrapNone/>
                <wp:docPr id="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157" w:rsidRPr="00B61416" w:rsidRDefault="005D0157" w:rsidP="005D0157">
                            <w:pPr>
                              <w:rPr>
                                <w:lang w:val="en-GB"/>
                              </w:rPr>
                            </w:pPr>
                            <w:r w:rsidRPr="00B61416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="00514E21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lang w:val="en-GB"/>
                              </w:rPr>
                              <w:t>Affiation</w:t>
                            </w:r>
                            <w:r w:rsidRPr="00B6141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5D0157" w:rsidRPr="00B61416" w:rsidRDefault="005D0157" w:rsidP="005D015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D0157" w:rsidRPr="00B61416" w:rsidRDefault="005D0157" w:rsidP="005D0157">
                            <w:pPr>
                              <w:jc w:val="both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61416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="00514E21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lang w:val="en-GB"/>
                              </w:rPr>
                              <w:t>Affiation</w:t>
                            </w:r>
                          </w:p>
                          <w:p w:rsidR="005D0157" w:rsidRPr="00B61416" w:rsidRDefault="005D0157" w:rsidP="005D0157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5D0157" w:rsidRPr="00B61416" w:rsidRDefault="005D0157" w:rsidP="005D0157">
                            <w:pPr>
                              <w:ind w:right="-240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61416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Correspondence:</w:t>
                            </w:r>
                          </w:p>
                          <w:p w:rsidR="005D0157" w:rsidRPr="00B61416" w:rsidRDefault="005D0157" w:rsidP="005D0157">
                            <w:pPr>
                              <w:ind w:right="-240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61416">
                              <w:rPr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="00514E21">
                              <w:rPr>
                                <w:vertAlign w:val="superscript"/>
                                <w:lang w:val="en-GB"/>
                              </w:rPr>
                              <w:t>email</w:t>
                            </w:r>
                            <w:hyperlink r:id="rId8" w:history="1"/>
                          </w:p>
                          <w:p w:rsidR="00995D12" w:rsidRPr="00561866" w:rsidRDefault="005D0157" w:rsidP="005D0157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B61416">
                              <w:rPr>
                                <w:rFonts w:ascii="Cambria" w:hAnsi="Cambria"/>
                                <w:sz w:val="20"/>
                                <w:szCs w:val="20"/>
                                <w:lang w:val="en-GB"/>
                              </w:rPr>
                              <w:t xml:space="preserve">ORCID: </w:t>
                            </w:r>
                            <w:r w:rsidR="00514E21">
                              <w:rPr>
                                <w:rFonts w:ascii="Cambria" w:hAnsi="Cambria"/>
                                <w:sz w:val="20"/>
                                <w:szCs w:val="20"/>
                                <w:lang w:val="en-GB"/>
                              </w:rPr>
                              <w:t>XXXX-XXXX-XXXX-XXXX</w:t>
                            </w:r>
                            <w:hyperlink r:id="rId9" w:tgtFrame="_blank" w:history="1"/>
                            <w:hyperlink r:id="rId10" w:history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127CD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7" type="#_x0000_t202" style="position:absolute;margin-left:-6.75pt;margin-top:16.55pt;width:153.7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" stroked="f" strokeweight=".5pt">
                <v:textbox>
                  <w:txbxContent>
                    <w:p w:rsidR="005D0157" w:rsidRPr="00B61416" w:rsidRDefault="005D0157" w:rsidP="005D0157">
                      <w:pPr>
                        <w:rPr>
                          <w:lang w:val="en-GB"/>
                        </w:rPr>
                      </w:pPr>
                      <w:r w:rsidRPr="00B61416">
                        <w:rPr>
                          <w:rFonts w:ascii="Cambria" w:hAnsi="Cambria"/>
                          <w:i/>
                          <w:sz w:val="20"/>
                          <w:szCs w:val="20"/>
                          <w:vertAlign w:val="superscript"/>
                          <w:lang w:val="en-GB"/>
                        </w:rPr>
                        <w:t>1</w:t>
                      </w:r>
                      <w:r w:rsidR="00514E21">
                        <w:rPr>
                          <w:rFonts w:ascii="Cambria" w:hAnsi="Cambria"/>
                          <w:i/>
                          <w:sz w:val="20"/>
                          <w:szCs w:val="20"/>
                          <w:lang w:val="en-GB"/>
                        </w:rPr>
                        <w:t>Affiation</w:t>
                      </w:r>
                      <w:r w:rsidRPr="00B61416">
                        <w:rPr>
                          <w:lang w:val="en-GB"/>
                        </w:rPr>
                        <w:t>.</w:t>
                      </w:r>
                    </w:p>
                    <w:p w:rsidR="005D0157" w:rsidRPr="00B61416" w:rsidRDefault="005D0157" w:rsidP="005D0157">
                      <w:pPr>
                        <w:rPr>
                          <w:lang w:val="en-GB"/>
                        </w:rPr>
                      </w:pPr>
                    </w:p>
                    <w:p w:rsidR="005D0157" w:rsidRPr="00B61416" w:rsidRDefault="005D0157" w:rsidP="005D0157">
                      <w:pPr>
                        <w:jc w:val="both"/>
                        <w:rPr>
                          <w:rFonts w:ascii="Cambria" w:hAnsi="Cambria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B61416">
                        <w:rPr>
                          <w:rFonts w:ascii="Cambria" w:hAnsi="Cambria"/>
                          <w:i/>
                          <w:sz w:val="20"/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 w:rsidR="00514E21">
                        <w:rPr>
                          <w:rFonts w:ascii="Cambria" w:hAnsi="Cambria"/>
                          <w:i/>
                          <w:sz w:val="20"/>
                          <w:szCs w:val="20"/>
                          <w:lang w:val="en-GB"/>
                        </w:rPr>
                        <w:t>Affiation</w:t>
                      </w:r>
                    </w:p>
                    <w:p w:rsidR="005D0157" w:rsidRPr="00B61416" w:rsidRDefault="005D0157" w:rsidP="005D0157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5D0157" w:rsidRPr="00B61416" w:rsidRDefault="005D0157" w:rsidP="005D0157">
                      <w:pPr>
                        <w:ind w:right="-240"/>
                        <w:jc w:val="both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B61416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  <w:lang w:val="en-GB"/>
                        </w:rPr>
                        <w:t>Correspondence:</w:t>
                      </w:r>
                    </w:p>
                    <w:p w:rsidR="005D0157" w:rsidRPr="00B61416" w:rsidRDefault="005D0157" w:rsidP="005D0157">
                      <w:pPr>
                        <w:ind w:right="-240"/>
                        <w:jc w:val="both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B61416">
                        <w:rPr>
                          <w:vertAlign w:val="superscript"/>
                          <w:lang w:val="en-GB"/>
                        </w:rPr>
                        <w:t>1</w:t>
                      </w:r>
                      <w:r w:rsidR="00514E21">
                        <w:rPr>
                          <w:vertAlign w:val="superscript"/>
                          <w:lang w:val="en-GB"/>
                        </w:rPr>
                        <w:t>email</w:t>
                      </w:r>
                      <w:hyperlink r:id="rId11" w:history="1"/>
                    </w:p>
                    <w:p w:rsidR="00995D12" w:rsidRPr="00561866" w:rsidRDefault="005D0157" w:rsidP="005D0157">
                      <w:pP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B61416">
                        <w:rPr>
                          <w:rFonts w:ascii="Cambria" w:hAnsi="Cambria"/>
                          <w:sz w:val="20"/>
                          <w:szCs w:val="20"/>
                          <w:lang w:val="en-GB"/>
                        </w:rPr>
                        <w:t xml:space="preserve">ORCID: </w:t>
                      </w:r>
                      <w:r w:rsidR="00514E21">
                        <w:rPr>
                          <w:rFonts w:ascii="Cambria" w:hAnsi="Cambria"/>
                          <w:sz w:val="20"/>
                          <w:szCs w:val="20"/>
                          <w:lang w:val="en-GB"/>
                        </w:rPr>
                        <w:t>XXXX-XXXX-XXXX-XXXX</w:t>
                      </w:r>
                      <w:hyperlink r:id="rId12" w:tgtFrame="_blank" w:history="1"/>
                      <w:hyperlink r:id="rId13" w:history="1"/>
                    </w:p>
                  </w:txbxContent>
                </v:textbox>
              </v:shape>
            </w:pict>
          </mc:Fallback>
        </mc:AlternateContent>
      </w:r>
    </w:p>
    <w:p w:rsidR="00995D12" w:rsidRDefault="007C4C04" w:rsidP="00995D12">
      <w:pPr>
        <w:spacing w:line="283" w:lineRule="auto"/>
        <w:ind w:left="149" w:right="740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183216" wp14:editId="69463A40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476750" cy="5413375"/>
                <wp:effectExtent l="0" t="0" r="0" b="0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41337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7C" w:rsidRDefault="00D96270" w:rsidP="00CE0F7C">
                            <w:pPr>
                              <w:spacing w:before="62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03262E">
                              <w:rPr>
                                <w:rFonts w:ascii="Cambria" w:hAnsi="Cambria"/>
                                <w:b/>
                                <w:color w:val="231F20"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  <w:p w:rsidR="00CD6DE3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>Font: Cambria size</w:t>
                            </w:r>
                            <w:r w:rsidR="0026489F"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>: 10</w:t>
                            </w:r>
                            <w:r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Line </w:t>
                            </w:r>
                            <w:r w:rsidR="0026489F"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>spacing:</w:t>
                            </w:r>
                            <w:r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1.5</w:t>
                            </w:r>
                          </w:p>
                          <w:p w:rsidR="00C94EBD" w:rsidRDefault="00CD6DE3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6DE3"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>Maximum</w:t>
                            </w:r>
                            <w:r w:rsidRPr="00CD6DE3"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of 250 words</w:t>
                            </w:r>
                          </w:p>
                          <w:p w:rsidR="00CD6DE3" w:rsidRDefault="00CD6DE3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6DE3"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>Should</w:t>
                            </w:r>
                            <w:r w:rsidRPr="00CD6DE3"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not contain any undefined abb</w:t>
                            </w:r>
                            <w:r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>reviations or unspecified </w:t>
                            </w:r>
                            <w:r w:rsidRPr="00CD6DE3"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  <w:p w:rsidR="00CD6DE3" w:rsidRDefault="0026489F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6489F"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  <w:t>Non-English words should be in italics</w:t>
                            </w: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F4B48" w:rsidRDefault="003F4B48" w:rsidP="00CE0F7C">
                            <w:pPr>
                              <w:spacing w:before="62" w:line="360" w:lineRule="auto"/>
                              <w:jc w:val="both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E0F7C" w:rsidRPr="00CE0F7C" w:rsidRDefault="00CE0F7C" w:rsidP="00CE0F7C">
                            <w:pPr>
                              <w:spacing w:before="62"/>
                              <w:rPr>
                                <w:rFonts w:ascii="Cambria" w:hAnsi="Cambria"/>
                                <w:iCs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CE0F7C" w:rsidRPr="004F0F41" w:rsidRDefault="00CE0F7C" w:rsidP="00CE0F7C">
                            <w:pPr>
                              <w:spacing w:before="62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61416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Key words:</w:t>
                            </w:r>
                            <w:r w:rsidRPr="00B61416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F0F41" w:rsidRPr="004F0F41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lang w:val="en-GB"/>
                              </w:rPr>
                              <w:t>Maximum 6 keywords, italic in alphabetical order</w:t>
                            </w: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4EBD" w:rsidRDefault="00C94EBD" w:rsidP="00995D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995D12" w:rsidRPr="0003262E" w:rsidRDefault="00A93C9A" w:rsidP="00995D12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3216" id="Text Box 78" o:spid="_x0000_s1028" type="#_x0000_t202" style="position:absolute;left:0;text-align:left;margin-left:301.3pt;margin-top:1.3pt;width:352.5pt;height:426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" fillcolor="#eaf1dd" stroked="f">
                <v:textbox inset="0,0,0,0">
                  <w:txbxContent>
                    <w:p w:rsidR="00CE0F7C" w:rsidRDefault="00D96270" w:rsidP="00CE0F7C">
                      <w:pPr>
                        <w:spacing w:before="62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03262E">
                        <w:rPr>
                          <w:rFonts w:ascii="Cambria" w:hAnsi="Cambria"/>
                          <w:b/>
                          <w:color w:val="231F20"/>
                          <w:sz w:val="20"/>
                          <w:szCs w:val="20"/>
                        </w:rPr>
                        <w:t>Abstract</w:t>
                      </w:r>
                    </w:p>
                    <w:p w:rsidR="00CD6DE3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>Font: Cambria size</w:t>
                      </w:r>
                      <w:r w:rsidR="0026489F"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>: 10</w:t>
                      </w:r>
                      <w:r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 xml:space="preserve"> Line </w:t>
                      </w:r>
                      <w:r w:rsidR="0026489F"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>spacing:</w:t>
                      </w:r>
                      <w:r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 xml:space="preserve"> 1.5</w:t>
                      </w:r>
                    </w:p>
                    <w:p w:rsidR="00C94EBD" w:rsidRDefault="00CD6DE3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CD6DE3"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>Maximum</w:t>
                      </w:r>
                      <w:r w:rsidRPr="00CD6DE3"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 xml:space="preserve"> of 250 words</w:t>
                      </w:r>
                    </w:p>
                    <w:p w:rsidR="00CD6DE3" w:rsidRDefault="00CD6DE3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CD6DE3"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>Should</w:t>
                      </w:r>
                      <w:r w:rsidRPr="00CD6DE3"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 xml:space="preserve"> not contain any undefined abb</w:t>
                      </w:r>
                      <w:r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>reviations or unspecified </w:t>
                      </w:r>
                      <w:r w:rsidRPr="00CD6DE3"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>references</w:t>
                      </w:r>
                    </w:p>
                    <w:p w:rsidR="00CD6DE3" w:rsidRDefault="0026489F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26489F"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  <w:t>Non-English words should be in italics</w:t>
                      </w: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3F4B48" w:rsidRDefault="003F4B48" w:rsidP="00CE0F7C">
                      <w:pPr>
                        <w:spacing w:before="62" w:line="360" w:lineRule="auto"/>
                        <w:jc w:val="both"/>
                        <w:rPr>
                          <w:rFonts w:ascii="Cambria" w:hAnsi="Cambria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CE0F7C" w:rsidRPr="00CE0F7C" w:rsidRDefault="00CE0F7C" w:rsidP="00CE0F7C">
                      <w:pPr>
                        <w:spacing w:before="62"/>
                        <w:rPr>
                          <w:rFonts w:ascii="Cambria" w:hAnsi="Cambria"/>
                          <w:iCs/>
                          <w:sz w:val="4"/>
                          <w:szCs w:val="4"/>
                          <w:lang w:val="en-GB"/>
                        </w:rPr>
                      </w:pPr>
                    </w:p>
                    <w:p w:rsidR="00CE0F7C" w:rsidRPr="004F0F41" w:rsidRDefault="00CE0F7C" w:rsidP="00CE0F7C">
                      <w:pPr>
                        <w:spacing w:before="62"/>
                        <w:rPr>
                          <w:rFonts w:ascii="Cambria" w:hAnsi="Cambria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B61416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  <w:lang w:val="en-GB"/>
                        </w:rPr>
                        <w:t>Key words:</w:t>
                      </w:r>
                      <w:r w:rsidRPr="00B61416">
                        <w:rPr>
                          <w:rFonts w:ascii="Cambria" w:hAnsi="Cambria"/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F0F41" w:rsidRPr="004F0F41">
                        <w:rPr>
                          <w:rFonts w:ascii="Cambria" w:hAnsi="Cambria"/>
                          <w:i/>
                          <w:sz w:val="20"/>
                          <w:szCs w:val="20"/>
                          <w:lang w:val="en-GB"/>
                        </w:rPr>
                        <w:t>Maximum 6 keywords, italic in alphabetical order</w:t>
                      </w: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4EBD" w:rsidRDefault="00C94EBD" w:rsidP="00995D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995D12" w:rsidRPr="0003262E" w:rsidRDefault="00A93C9A" w:rsidP="00995D12">
                      <w:pPr>
                        <w:spacing w:line="360" w:lineRule="auto"/>
                        <w:contextualSpacing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35954C" wp14:editId="10AD5B9B">
                <wp:simplePos x="0" y="0"/>
                <wp:positionH relativeFrom="page">
                  <wp:posOffset>2505075</wp:posOffset>
                </wp:positionH>
                <wp:positionV relativeFrom="paragraph">
                  <wp:posOffset>26035</wp:posOffset>
                </wp:positionV>
                <wp:extent cx="0" cy="5400675"/>
                <wp:effectExtent l="9525" t="12065" r="9525" b="6985"/>
                <wp:wrapNone/>
                <wp:docPr id="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00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6F9A4" id="Line 7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25pt,2.05pt" to="197.25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" strokecolor="#231f20" strokeweight=".5pt">
                <w10:wrap anchorx="page"/>
              </v:line>
            </w:pict>
          </mc:Fallback>
        </mc:AlternateContent>
      </w:r>
      <w:r w:rsidR="00D96270">
        <w:rPr>
          <w:sz w:val="16"/>
        </w:rPr>
        <w:t xml:space="preserve"> </w:t>
      </w: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Pr="00CD6DE3" w:rsidRDefault="00A93C9A">
      <w:pPr>
        <w:pStyle w:val="BodyText"/>
        <w:rPr>
          <w:rFonts w:ascii="Cambria" w:hAnsi="Cambria"/>
          <w:iCs/>
          <w:lang w:val="en-GB"/>
        </w:rPr>
      </w:pPr>
    </w:p>
    <w:p w:rsidR="00995D12" w:rsidRPr="00CD6DE3" w:rsidRDefault="00A93C9A">
      <w:pPr>
        <w:pStyle w:val="BodyText"/>
        <w:rPr>
          <w:rFonts w:ascii="Cambria" w:hAnsi="Cambria"/>
          <w:iCs/>
          <w:lang w:val="en-GB"/>
        </w:rPr>
      </w:pPr>
    </w:p>
    <w:p w:rsidR="00995D12" w:rsidRPr="00CD6DE3" w:rsidRDefault="00A93C9A">
      <w:pPr>
        <w:pStyle w:val="BodyText"/>
        <w:rPr>
          <w:rFonts w:ascii="Cambria" w:hAnsi="Cambria"/>
          <w:iCs/>
          <w:lang w:val="en-GB"/>
        </w:rPr>
      </w:pPr>
    </w:p>
    <w:p w:rsidR="00995D12" w:rsidRPr="00CD6DE3" w:rsidRDefault="00A93C9A">
      <w:pPr>
        <w:pStyle w:val="BodyText"/>
        <w:rPr>
          <w:rFonts w:ascii="Cambria" w:hAnsi="Cambria"/>
          <w:iCs/>
          <w:lang w:val="en-GB"/>
        </w:rPr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</w:pPr>
    </w:p>
    <w:p w:rsidR="00995D12" w:rsidRDefault="00A93C9A">
      <w:pPr>
        <w:pStyle w:val="BodyText"/>
        <w:spacing w:before="5"/>
        <w:rPr>
          <w:sz w:val="23"/>
        </w:rPr>
      </w:pPr>
    </w:p>
    <w:p w:rsidR="00995D12" w:rsidRDefault="00A93C9A">
      <w:pPr>
        <w:pStyle w:val="BodyText"/>
        <w:spacing w:before="5"/>
        <w:rPr>
          <w:sz w:val="23"/>
        </w:rPr>
      </w:pPr>
    </w:p>
    <w:p w:rsidR="00995D12" w:rsidRDefault="00A93C9A">
      <w:pPr>
        <w:pStyle w:val="BodyText"/>
        <w:spacing w:before="5"/>
        <w:rPr>
          <w:sz w:val="23"/>
        </w:rPr>
      </w:pPr>
    </w:p>
    <w:p w:rsidR="00995D12" w:rsidRDefault="00A93C9A">
      <w:pPr>
        <w:pStyle w:val="BodyText"/>
        <w:spacing w:before="5"/>
        <w:rPr>
          <w:sz w:val="23"/>
        </w:rPr>
      </w:pPr>
    </w:p>
    <w:p w:rsidR="00995D12" w:rsidRDefault="00A93C9A">
      <w:pPr>
        <w:pStyle w:val="BodyText"/>
        <w:spacing w:before="5"/>
        <w:rPr>
          <w:sz w:val="23"/>
        </w:rPr>
      </w:pPr>
    </w:p>
    <w:p w:rsidR="00995D12" w:rsidRDefault="00A93C9A">
      <w:pPr>
        <w:pStyle w:val="BodyText"/>
        <w:spacing w:before="5"/>
        <w:rPr>
          <w:sz w:val="23"/>
        </w:rPr>
      </w:pPr>
    </w:p>
    <w:p w:rsidR="00995D12" w:rsidRDefault="00A93C9A">
      <w:pPr>
        <w:pStyle w:val="BodyText"/>
        <w:spacing w:before="5"/>
        <w:rPr>
          <w:sz w:val="23"/>
        </w:rPr>
      </w:pPr>
    </w:p>
    <w:p w:rsidR="00995D12" w:rsidRDefault="00A93C9A">
      <w:pPr>
        <w:pStyle w:val="BodyText"/>
        <w:spacing w:before="5"/>
        <w:rPr>
          <w:sz w:val="23"/>
        </w:rPr>
      </w:pPr>
    </w:p>
    <w:p w:rsidR="00995D12" w:rsidRDefault="00A93C9A">
      <w:pPr>
        <w:pStyle w:val="BodyText"/>
        <w:spacing w:before="5"/>
        <w:rPr>
          <w:sz w:val="23"/>
        </w:rPr>
      </w:pPr>
    </w:p>
    <w:p w:rsidR="00CE0F7C" w:rsidRDefault="00CE0F7C">
      <w:pPr>
        <w:pStyle w:val="BodyText"/>
        <w:spacing w:before="5"/>
        <w:rPr>
          <w:sz w:val="23"/>
        </w:rPr>
      </w:pPr>
    </w:p>
    <w:p w:rsidR="00190138" w:rsidRDefault="00190138">
      <w:pPr>
        <w:pStyle w:val="BodyText"/>
        <w:spacing w:before="5"/>
        <w:rPr>
          <w:sz w:val="23"/>
        </w:rPr>
      </w:pPr>
    </w:p>
    <w:p w:rsidR="00190138" w:rsidRPr="00190138" w:rsidRDefault="00190138">
      <w:pPr>
        <w:pStyle w:val="BodyText"/>
        <w:spacing w:before="5"/>
        <w:rPr>
          <w:szCs w:val="16"/>
        </w:rPr>
      </w:pPr>
      <w:bookmarkStart w:id="1" w:name="_GoBack"/>
      <w:bookmarkEnd w:id="1"/>
    </w:p>
    <w:tbl>
      <w:tblPr>
        <w:tblW w:w="0" w:type="auto"/>
        <w:tblBorders>
          <w:top w:val="dashed" w:sz="8" w:space="0" w:color="auto"/>
          <w:bottom w:val="dashed" w:sz="8" w:space="0" w:color="auto"/>
        </w:tblBorders>
        <w:tblLook w:val="04A0" w:firstRow="1" w:lastRow="0" w:firstColumn="1" w:lastColumn="0" w:noHBand="0" w:noVBand="1"/>
      </w:tblPr>
      <w:tblGrid>
        <w:gridCol w:w="5170"/>
        <w:gridCol w:w="5170"/>
      </w:tblGrid>
      <w:tr w:rsidR="00995D12" w:rsidRPr="0082665B" w:rsidTr="00995D12">
        <w:tc>
          <w:tcPr>
            <w:tcW w:w="5170" w:type="dxa"/>
            <w:shd w:val="clear" w:color="auto" w:fill="auto"/>
          </w:tcPr>
          <w:p w:rsidR="00995D12" w:rsidRPr="0082665B" w:rsidRDefault="00A93C9A" w:rsidP="00995D12">
            <w:pPr>
              <w:adjustRightInd w:val="0"/>
              <w:rPr>
                <w:rFonts w:eastAsia="Calibri"/>
                <w:color w:val="000000"/>
              </w:rPr>
            </w:pPr>
          </w:p>
          <w:p w:rsidR="00995D12" w:rsidRPr="0082665B" w:rsidRDefault="00D96270" w:rsidP="00995D12">
            <w:pPr>
              <w:rPr>
                <w:sz w:val="23"/>
              </w:rPr>
            </w:pPr>
            <w:r w:rsidRPr="0082665B">
              <w:rPr>
                <w:rFonts w:eastAsia="Calibri"/>
                <w:color w:val="000000"/>
              </w:rPr>
              <w:t xml:space="preserve"> </w:t>
            </w:r>
            <w:r w:rsidRPr="0082665B">
              <w:rPr>
                <w:rFonts w:eastAsia="Calibri"/>
                <w:color w:val="000000"/>
                <w:sz w:val="20"/>
                <w:szCs w:val="20"/>
              </w:rPr>
              <w:t xml:space="preserve">Date of Submission: </w:t>
            </w:r>
          </w:p>
          <w:p w:rsidR="00995D12" w:rsidRPr="0082665B" w:rsidRDefault="00A93C9A">
            <w:pPr>
              <w:rPr>
                <w:sz w:val="23"/>
              </w:rPr>
            </w:pPr>
          </w:p>
        </w:tc>
        <w:tc>
          <w:tcPr>
            <w:tcW w:w="5170" w:type="dxa"/>
            <w:shd w:val="clear" w:color="auto" w:fill="auto"/>
          </w:tcPr>
          <w:p w:rsidR="00995D12" w:rsidRPr="0082665B" w:rsidRDefault="00A93C9A" w:rsidP="00995D12">
            <w:pPr>
              <w:adjustRightInd w:val="0"/>
              <w:rPr>
                <w:rFonts w:eastAsia="Calibri"/>
                <w:color w:val="000000"/>
              </w:rPr>
            </w:pPr>
          </w:p>
          <w:p w:rsidR="00995D12" w:rsidRPr="0082665B" w:rsidRDefault="00D96270" w:rsidP="001E4F7D">
            <w:pPr>
              <w:jc w:val="center"/>
              <w:rPr>
                <w:sz w:val="23"/>
              </w:rPr>
            </w:pPr>
            <w:r w:rsidRPr="0082665B">
              <w:rPr>
                <w:rFonts w:eastAsia="Calibri"/>
                <w:color w:val="000000"/>
                <w:sz w:val="20"/>
                <w:szCs w:val="20"/>
              </w:rPr>
              <w:t xml:space="preserve">Date of Acceptance: </w:t>
            </w:r>
          </w:p>
        </w:tc>
      </w:tr>
    </w:tbl>
    <w:p w:rsidR="00D96270" w:rsidRDefault="00D96270" w:rsidP="00190138"/>
    <w:sectPr w:rsidR="00D96270">
      <w:footerReference w:type="default" r:id="rId14"/>
      <w:type w:val="continuous"/>
      <w:pgSz w:w="11910" w:h="15650"/>
      <w:pgMar w:top="360" w:right="7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9A" w:rsidRDefault="00A93C9A">
      <w:r>
        <w:separator/>
      </w:r>
    </w:p>
  </w:endnote>
  <w:endnote w:type="continuationSeparator" w:id="0">
    <w:p w:rsidR="00A93C9A" w:rsidRDefault="00A9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12" w:rsidRPr="00A001A8" w:rsidRDefault="00D96270" w:rsidP="00995D12">
    <w:pPr>
      <w:pStyle w:val="Footer"/>
      <w:rPr>
        <w:rFonts w:ascii="Cambria" w:hAnsi="Cambria"/>
        <w:sz w:val="20"/>
        <w:szCs w:val="20"/>
      </w:rPr>
    </w:pPr>
    <w:r w:rsidRPr="00A001A8">
      <w:rPr>
        <w:rFonts w:ascii="Cambria" w:hAnsi="Cambria"/>
        <w:i/>
        <w:iCs/>
        <w:sz w:val="20"/>
        <w:szCs w:val="20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9A" w:rsidRDefault="00A93C9A">
      <w:r>
        <w:separator/>
      </w:r>
    </w:p>
  </w:footnote>
  <w:footnote w:type="continuationSeparator" w:id="0">
    <w:p w:rsidR="00A93C9A" w:rsidRDefault="00A93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90138"/>
    <w:rsid w:val="001A2C5D"/>
    <w:rsid w:val="001E4F7D"/>
    <w:rsid w:val="0026489F"/>
    <w:rsid w:val="00301FDE"/>
    <w:rsid w:val="003F4B48"/>
    <w:rsid w:val="004F0F41"/>
    <w:rsid w:val="00514E21"/>
    <w:rsid w:val="005D0157"/>
    <w:rsid w:val="00627DC4"/>
    <w:rsid w:val="00640A28"/>
    <w:rsid w:val="006E72DA"/>
    <w:rsid w:val="007C4C04"/>
    <w:rsid w:val="00A23AA9"/>
    <w:rsid w:val="00A77B3E"/>
    <w:rsid w:val="00A93C9A"/>
    <w:rsid w:val="00AC09D1"/>
    <w:rsid w:val="00AF454D"/>
    <w:rsid w:val="00B575D3"/>
    <w:rsid w:val="00B878FA"/>
    <w:rsid w:val="00BA1404"/>
    <w:rsid w:val="00C02CAF"/>
    <w:rsid w:val="00C94EBD"/>
    <w:rsid w:val="00CD6DE3"/>
    <w:rsid w:val="00CE0F7C"/>
    <w:rsid w:val="00D96270"/>
    <w:rsid w:val="00E265DF"/>
    <w:rsid w:val="00F9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233B8-FBC7-4A30-B2F3-5BDD0A08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120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7B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7B2D"/>
    <w:rPr>
      <w:sz w:val="22"/>
      <w:szCs w:val="22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customStyle="1" w:styleId="Default">
    <w:name w:val="Default"/>
    <w:rsid w:val="007C51D0"/>
    <w:pPr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uiPriority w:val="22"/>
    <w:qFormat/>
    <w:rsid w:val="00FE53B0"/>
    <w:rPr>
      <w:b/>
      <w:bCs/>
    </w:rPr>
  </w:style>
  <w:style w:type="character" w:customStyle="1" w:styleId="c4z2avtcy">
    <w:name w:val="c4_z2avtcy"/>
    <w:rsid w:val="00FE53B0"/>
  </w:style>
  <w:style w:type="paragraph" w:styleId="Header">
    <w:name w:val="header"/>
    <w:basedOn w:val="Normal"/>
    <w:link w:val="HeaderChar"/>
    <w:uiPriority w:val="99"/>
    <w:unhideWhenUsed/>
    <w:rsid w:val="00A27B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7B2D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1120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FD5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D59F2"/>
    <w:rPr>
      <w:rFonts w:eastAsia="Times New Roman"/>
    </w:rPr>
  </w:style>
  <w:style w:type="character" w:styleId="Hyperlink">
    <w:name w:val="Hyperlink"/>
    <w:uiPriority w:val="99"/>
    <w:unhideWhenUsed/>
    <w:rsid w:val="001120C6"/>
    <w:rPr>
      <w:color w:val="0000FF"/>
      <w:u w:val="single"/>
    </w:rPr>
  </w:style>
  <w:style w:type="character" w:styleId="Emphasis">
    <w:name w:val="Emphasis"/>
    <w:uiPriority w:val="20"/>
    <w:qFormat/>
    <w:rsid w:val="00FA3380"/>
    <w:rPr>
      <w:i/>
      <w:iCs/>
    </w:rPr>
  </w:style>
  <w:style w:type="paragraph" w:styleId="Caption">
    <w:name w:val="caption"/>
    <w:basedOn w:val="Normal"/>
    <w:next w:val="Normal"/>
    <w:uiPriority w:val="35"/>
    <w:qFormat/>
    <w:rsid w:val="00D43F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2637"/>
    <w:pPr>
      <w:spacing w:line="288" w:lineRule="auto"/>
      <w:ind w:left="720"/>
      <w:contextualSpacing/>
    </w:pPr>
    <w:rPr>
      <w:rFonts w:ascii="Rockwell" w:eastAsia="Rockwell" w:hAnsi="Rockwell"/>
      <w:i/>
      <w:i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aoriola@gmail.com" TargetMode="External"/><Relationship Id="rId13" Type="http://schemas.openxmlformats.org/officeDocument/2006/relationships/hyperlink" Target="file:///C:\Users\ACER\Downloads\adikariamjb@agri.rjt.ac.l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orcid.org/0000-0003-4353-2480?lang=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laoriola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ACER\Downloads\adikariamjb@agri.rjt.ac.l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3-4353-2480?lang=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9A02-96AE-4E4E-9C89-37A22247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25</cp:revision>
  <cp:lastPrinted>1899-12-31T18:30:00Z</cp:lastPrinted>
  <dcterms:created xsi:type="dcterms:W3CDTF">2020-05-28T08:15:00Z</dcterms:created>
  <dcterms:modified xsi:type="dcterms:W3CDTF">2020-06-19T05:21:00Z</dcterms:modified>
</cp:coreProperties>
</file>